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46B38C5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7A7A6B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12B9E" w:rsidRPr="00812B9E">
        <w:rPr>
          <w:rFonts w:ascii="Times New Roman" w:hAnsi="Times New Roman" w:cs="Times New Roman"/>
          <w:sz w:val="28"/>
          <w:szCs w:val="28"/>
        </w:rPr>
        <w:t>Технологии и инструментарий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18CD3C6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16005">
        <w:rPr>
          <w:rFonts w:cs="Times New Roman"/>
          <w:b/>
          <w:sz w:val="32"/>
          <w:szCs w:val="32"/>
        </w:rPr>
        <w:t>1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E1195F3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6DEA2822" w14:textId="31E34169" w:rsidR="000115AB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190869312" w:history="1">
            <w:r w:rsidR="000115AB" w:rsidRPr="007267BD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0115AB" w:rsidRPr="007267BD">
              <w:rPr>
                <w:rStyle w:val="aa"/>
                <w:noProof/>
              </w:rPr>
              <w:t xml:space="preserve"> 1</w:t>
            </w:r>
            <w:r w:rsidR="000115AB">
              <w:rPr>
                <w:noProof/>
                <w:webHidden/>
              </w:rPr>
              <w:tab/>
            </w:r>
            <w:r w:rsidR="000115AB">
              <w:rPr>
                <w:noProof/>
                <w:webHidden/>
              </w:rPr>
              <w:fldChar w:fldCharType="begin"/>
            </w:r>
            <w:r w:rsidR="000115AB">
              <w:rPr>
                <w:noProof/>
                <w:webHidden/>
              </w:rPr>
              <w:instrText xml:space="preserve"> PAGEREF _Toc190869312 \h </w:instrText>
            </w:r>
            <w:r w:rsidR="000115AB">
              <w:rPr>
                <w:noProof/>
                <w:webHidden/>
              </w:rPr>
            </w:r>
            <w:r w:rsidR="000115AB">
              <w:rPr>
                <w:noProof/>
                <w:webHidden/>
              </w:rPr>
              <w:fldChar w:fldCharType="separate"/>
            </w:r>
            <w:r w:rsidR="000115AB">
              <w:rPr>
                <w:noProof/>
                <w:webHidden/>
              </w:rPr>
              <w:t>3</w:t>
            </w:r>
            <w:r w:rsidR="000115AB">
              <w:rPr>
                <w:noProof/>
                <w:webHidden/>
              </w:rPr>
              <w:fldChar w:fldCharType="end"/>
            </w:r>
          </w:hyperlink>
        </w:p>
        <w:p w14:paraId="4B129D2F" w14:textId="5BAE9E72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3" w:history="1">
            <w:r w:rsidRPr="007267BD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DF3B" w14:textId="5A8AE175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4" w:history="1">
            <w:r w:rsidRPr="007267BD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9507" w14:textId="2CF309A9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5" w:history="1">
            <w:r w:rsidRPr="007267BD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0908" w14:textId="12189A45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6" w:history="1">
            <w:r w:rsidRPr="007267BD">
              <w:rPr>
                <w:rStyle w:val="aa"/>
                <w:noProof/>
              </w:rPr>
              <w:t xml:space="preserve">Этап 1. Общий пример </w:t>
            </w:r>
            <w:r w:rsidRPr="007267BD">
              <w:rPr>
                <w:rStyle w:val="aa"/>
                <w:noProof/>
                <w:lang w:val="en-US"/>
              </w:rPr>
              <w:t>M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496D" w14:textId="67C5A5CD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7" w:history="1">
            <w:r w:rsidRPr="007267BD">
              <w:rPr>
                <w:rStyle w:val="aa"/>
                <w:noProof/>
              </w:rPr>
              <w:t>Этап 2. 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ECC6B" w14:textId="270FFD90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8" w:history="1">
            <w:r w:rsidRPr="007267BD">
              <w:rPr>
                <w:rStyle w:val="aa"/>
                <w:noProof/>
              </w:rPr>
              <w:t xml:space="preserve">Этап 3. </w:t>
            </w:r>
            <w:r w:rsidRPr="007267BD">
              <w:rPr>
                <w:rStyle w:val="aa"/>
                <w:noProof/>
                <w:lang w:eastAsia="ko-KR"/>
              </w:rPr>
              <w:t>Сравнительный анализ и защ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4D50D" w14:textId="1C0CEABF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9" w:history="1">
            <w:r w:rsidRPr="007267BD">
              <w:rPr>
                <w:rStyle w:val="aa"/>
                <w:noProof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25B3" w14:textId="3695BC9A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20" w:history="1">
            <w:r w:rsidRPr="007267BD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EC91" w14:textId="2ECD65A8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21" w:history="1">
            <w:r w:rsidRPr="007267BD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3A88346B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5C211F5C" w:rsidR="00785CD8" w:rsidRPr="00916005" w:rsidRDefault="00326C3F" w:rsidP="00916005">
      <w:pPr>
        <w:pStyle w:val="af2"/>
        <w:tabs>
          <w:tab w:val="left" w:pos="709"/>
        </w:tabs>
      </w:pPr>
      <w:bookmarkStart w:id="0" w:name="_Toc190869312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916005">
        <w:t>1</w:t>
      </w:r>
      <w:bookmarkEnd w:id="0"/>
    </w:p>
    <w:p w14:paraId="546856CC" w14:textId="6F6F0413" w:rsidR="00785CD8" w:rsidRDefault="00CB1B56" w:rsidP="00916005">
      <w:pPr>
        <w:pStyle w:val="af4"/>
        <w:spacing w:before="0"/>
        <w:ind w:left="0"/>
      </w:pPr>
      <w:bookmarkStart w:id="1" w:name="_Toc190869313"/>
      <w:r>
        <w:t>Задание</w:t>
      </w:r>
      <w:bookmarkEnd w:id="1"/>
    </w:p>
    <w:p w14:paraId="5386E240" w14:textId="7C1D3A42" w:rsidR="00916005" w:rsidRPr="00916005" w:rsidRDefault="00916005" w:rsidP="00916005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>Часть 1: Общий пример на MNIST</w:t>
      </w:r>
    </w:p>
    <w:p w14:paraId="0D08F018" w14:textId="77777777" w:rsidR="00916005" w:rsidRPr="00916005" w:rsidRDefault="00916005" w:rsidP="00916005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Импортируйте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необходимые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библиотеки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TensorFlow/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PyTorch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tplotlib, NumPy). </w:t>
      </w:r>
    </w:p>
    <w:p w14:paraId="1AB02948" w14:textId="77777777" w:rsidR="00916005" w:rsidRPr="00916005" w:rsidRDefault="00916005" w:rsidP="00916005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Загрузите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датасет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NIST (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из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библиотек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keras.datasets</w:t>
      </w:r>
      <w:proofErr w:type="spellEnd"/>
      <w:proofErr w:type="gram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ил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torchvision.datasets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.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Разделите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его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обучающую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тестову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выборки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684D5B83" w14:textId="4E5744C5" w:rsidR="00916005" w:rsidRPr="00916005" w:rsidRDefault="00916005" w:rsidP="00916005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Постройте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полносвязную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нейронную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сеть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с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использовани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следующих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параметров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</w:p>
    <w:p w14:paraId="4447ECC4" w14:textId="77777777" w:rsidR="00916005" w:rsidRPr="00916005" w:rsidRDefault="00916005" w:rsidP="00916005">
      <w:pPr>
        <w:pStyle w:val="a6"/>
        <w:numPr>
          <w:ilvl w:val="0"/>
          <w:numId w:val="41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Входной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слой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преобразующий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изображение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8x28 в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вектор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длин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784. </w:t>
      </w:r>
    </w:p>
    <w:p w14:paraId="52639C66" w14:textId="77777777" w:rsidR="00916005" w:rsidRPr="00916005" w:rsidRDefault="00916005" w:rsidP="00916005">
      <w:pPr>
        <w:pStyle w:val="a6"/>
        <w:numPr>
          <w:ilvl w:val="0"/>
          <w:numId w:val="41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Один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или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два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скрытых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слоя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например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с 128 и 64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нейронами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</w:p>
    <w:p w14:paraId="43BC0C05" w14:textId="77777777" w:rsidR="00916005" w:rsidRPr="00916005" w:rsidRDefault="00916005" w:rsidP="00916005">
      <w:pPr>
        <w:pStyle w:val="a6"/>
        <w:numPr>
          <w:ilvl w:val="0"/>
          <w:numId w:val="41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Функция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активации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скрытых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слоях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Softmax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выходе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7FF8D939" w14:textId="77777777" w:rsidR="00916005" w:rsidRPr="00916005" w:rsidRDefault="00916005" w:rsidP="00916005">
      <w:pPr>
        <w:pStyle w:val="a6"/>
        <w:numPr>
          <w:ilvl w:val="0"/>
          <w:numId w:val="41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Функция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потерь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кросс-энтропия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3ED75647" w14:textId="34DC3C0F" w:rsidR="00916005" w:rsidRPr="00916005" w:rsidRDefault="00916005" w:rsidP="00916005">
      <w:pPr>
        <w:pStyle w:val="a6"/>
        <w:numPr>
          <w:ilvl w:val="0"/>
          <w:numId w:val="41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Оптимизатор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SGD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или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dam. </w:t>
      </w:r>
    </w:p>
    <w:p w14:paraId="6615B470" w14:textId="0F1B3D85" w:rsidR="00916005" w:rsidRPr="00916005" w:rsidRDefault="00916005" w:rsidP="00916005">
      <w:pPr>
        <w:pStyle w:val="a6"/>
        <w:numPr>
          <w:ilvl w:val="0"/>
          <w:numId w:val="40"/>
        </w:numPr>
        <w:spacing w:line="360" w:lineRule="auto"/>
        <w:ind w:left="1276" w:hanging="56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Обучите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модель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обучающей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выборке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оцените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точность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16672BD0" w14:textId="77777777" w:rsidR="00916005" w:rsidRDefault="00916005" w:rsidP="0091600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тестовых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данных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55E1C391" w14:textId="094BFC3A" w:rsidR="00916005" w:rsidRPr="00916005" w:rsidRDefault="00916005" w:rsidP="00916005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Постройте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графики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</w:p>
    <w:p w14:paraId="19E65FD4" w14:textId="77777777" w:rsidR="00916005" w:rsidRPr="00916005" w:rsidRDefault="00916005" w:rsidP="00916005">
      <w:pPr>
        <w:pStyle w:val="a6"/>
        <w:numPr>
          <w:ilvl w:val="0"/>
          <w:numId w:val="42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Потери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loss)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обучающей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тестовой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выборках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2F7FE889" w14:textId="7F451FEA" w:rsidR="00916005" w:rsidRPr="00916005" w:rsidRDefault="00916005" w:rsidP="00916005">
      <w:pPr>
        <w:pStyle w:val="a6"/>
        <w:numPr>
          <w:ilvl w:val="0"/>
          <w:numId w:val="42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Точность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классификации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обучении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тестировании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7B373BD7" w14:textId="124810C6" w:rsidR="00140426" w:rsidRPr="00916005" w:rsidRDefault="00916005" w:rsidP="00916005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Добавьте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визуализацию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ошибок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классификации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например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изображения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неверно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классифицированных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цифр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</w:p>
    <w:p w14:paraId="04CF5A59" w14:textId="77777777" w:rsidR="00916005" w:rsidRDefault="00916005" w:rsidP="00916005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4C406" w14:textId="77777777" w:rsidR="0015428F" w:rsidRDefault="0015428F" w:rsidP="00916005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896D0" w14:textId="4ECFFE47" w:rsidR="00916005" w:rsidRPr="00916005" w:rsidRDefault="00916005" w:rsidP="00916005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Индивидуальные задания</w:t>
      </w:r>
    </w:p>
    <w:p w14:paraId="7405AFDE" w14:textId="77777777" w:rsidR="00916005" w:rsidRDefault="00916005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005">
        <w:rPr>
          <w:rFonts w:ascii="Times New Roman" w:hAnsi="Times New Roman" w:cs="Times New Roman"/>
          <w:bCs/>
          <w:sz w:val="28"/>
          <w:szCs w:val="28"/>
        </w:rPr>
        <w:t xml:space="preserve">Каждому студенту дается индивидуальный набор данных из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</w:rPr>
        <w:t>Kaggle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</w:rPr>
        <w:t>OpenML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</w:rPr>
        <w:t xml:space="preserve"> (например, датасеты по классификации цветов, текстов или изображений). </w:t>
      </w:r>
    </w:p>
    <w:p w14:paraId="00FDD6AF" w14:textId="77777777" w:rsidR="00916005" w:rsidRDefault="00916005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005">
        <w:rPr>
          <w:rFonts w:ascii="Times New Roman" w:hAnsi="Times New Roman" w:cs="Times New Roman"/>
          <w:bCs/>
          <w:sz w:val="28"/>
          <w:szCs w:val="28"/>
        </w:rPr>
        <w:t xml:space="preserve">Постройте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</w:rPr>
        <w:t>полносвязную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</w:rPr>
        <w:t xml:space="preserve"> нейронную сеть для своей задачи классификации. Требования: </w:t>
      </w:r>
    </w:p>
    <w:p w14:paraId="5E6A14F7" w14:textId="77777777" w:rsidR="00916005" w:rsidRDefault="00916005" w:rsidP="00916005">
      <w:pPr>
        <w:pStyle w:val="a6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005">
        <w:rPr>
          <w:rFonts w:ascii="Times New Roman" w:hAnsi="Times New Roman" w:cs="Times New Roman"/>
          <w:bCs/>
          <w:sz w:val="28"/>
          <w:szCs w:val="28"/>
        </w:rPr>
        <w:t>Минимум 3 слоя (входной, один или два скрытых, выходной).</w:t>
      </w:r>
    </w:p>
    <w:p w14:paraId="2B0E598A" w14:textId="77777777" w:rsidR="00916005" w:rsidRDefault="00916005" w:rsidP="00916005">
      <w:pPr>
        <w:pStyle w:val="a6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005">
        <w:rPr>
          <w:rFonts w:ascii="Times New Roman" w:hAnsi="Times New Roman" w:cs="Times New Roman"/>
          <w:bCs/>
          <w:sz w:val="28"/>
          <w:szCs w:val="28"/>
        </w:rPr>
        <w:t>Попробуйте разные размеры скрытых слоев (128, 256, 512 нейронов) и функции активации (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</w:rPr>
        <w:t>ReLU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</w:rPr>
        <w:t>Sigmoid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</w:rPr>
        <w:t>Tanh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0108B14" w14:textId="77777777" w:rsidR="00916005" w:rsidRDefault="00916005" w:rsidP="00916005">
      <w:pPr>
        <w:pStyle w:val="a6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005">
        <w:rPr>
          <w:rFonts w:ascii="Times New Roman" w:hAnsi="Times New Roman" w:cs="Times New Roman"/>
          <w:bCs/>
          <w:sz w:val="28"/>
          <w:szCs w:val="28"/>
        </w:rPr>
        <w:t xml:space="preserve">Подберите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</w:rPr>
        <w:t>гиперпараметры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</w:rPr>
        <w:t>: количество эпох, размер мини выборки (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</w:rPr>
        <w:t>batch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</w:rPr>
        <w:t>size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</w:rPr>
        <w:t xml:space="preserve">), метод оптимизации. </w:t>
      </w:r>
    </w:p>
    <w:p w14:paraId="4537C6F3" w14:textId="77777777" w:rsidR="00916005" w:rsidRDefault="00916005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005">
        <w:rPr>
          <w:rFonts w:ascii="Times New Roman" w:hAnsi="Times New Roman" w:cs="Times New Roman"/>
          <w:bCs/>
          <w:sz w:val="28"/>
          <w:szCs w:val="28"/>
        </w:rPr>
        <w:t xml:space="preserve">Визуализируйте процесс обучения с использованием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</w:rPr>
        <w:t>Matplotlib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</w:rPr>
        <w:t>TensorBoard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FEB94A0" w14:textId="77777777" w:rsidR="00916005" w:rsidRDefault="00916005" w:rsidP="00916005">
      <w:pPr>
        <w:pStyle w:val="a6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005">
        <w:rPr>
          <w:rFonts w:ascii="Times New Roman" w:hAnsi="Times New Roman" w:cs="Times New Roman"/>
          <w:bCs/>
          <w:sz w:val="28"/>
          <w:szCs w:val="28"/>
        </w:rPr>
        <w:t xml:space="preserve">Графики потерь и точности на обучении и тестировании. </w:t>
      </w:r>
    </w:p>
    <w:p w14:paraId="758001B3" w14:textId="7B5820FF" w:rsidR="00916005" w:rsidRDefault="00916005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005">
        <w:rPr>
          <w:rFonts w:ascii="Times New Roman" w:hAnsi="Times New Roman" w:cs="Times New Roman"/>
          <w:bCs/>
          <w:sz w:val="28"/>
          <w:szCs w:val="28"/>
        </w:rPr>
        <w:t xml:space="preserve">Проведите анализ переобучения. Включите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</w:rPr>
        <w:t>Dropout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</w:rPr>
        <w:t xml:space="preserve"> в архитектуру сети и сравните результаты с его использованием и без него.</w:t>
      </w:r>
    </w:p>
    <w:p w14:paraId="42789749" w14:textId="77777777" w:rsidR="00916005" w:rsidRDefault="00916005" w:rsidP="00916005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1B13D" w14:textId="041574FD" w:rsidR="00916005" w:rsidRPr="00916005" w:rsidRDefault="00916005" w:rsidP="00916005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и защита</w:t>
      </w:r>
    </w:p>
    <w:p w14:paraId="06CAE4BB" w14:textId="77777777" w:rsidR="00916005" w:rsidRDefault="00916005" w:rsidP="00916005">
      <w:pPr>
        <w:pStyle w:val="a6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005">
        <w:rPr>
          <w:rFonts w:ascii="Times New Roman" w:hAnsi="Times New Roman" w:cs="Times New Roman"/>
          <w:bCs/>
          <w:sz w:val="28"/>
          <w:szCs w:val="28"/>
        </w:rPr>
        <w:t>Сравните модели с разными функциями активации.</w:t>
      </w:r>
    </w:p>
    <w:p w14:paraId="7F3AF7BA" w14:textId="042A82B7" w:rsidR="00916005" w:rsidRDefault="00916005" w:rsidP="00916005">
      <w:pPr>
        <w:pStyle w:val="a6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005">
        <w:rPr>
          <w:rFonts w:ascii="Times New Roman" w:hAnsi="Times New Roman" w:cs="Times New Roman"/>
          <w:bCs/>
          <w:sz w:val="28"/>
          <w:szCs w:val="28"/>
        </w:rPr>
        <w:t xml:space="preserve">Выполните защиту результатов, представив: </w:t>
      </w:r>
    </w:p>
    <w:p w14:paraId="771B3061" w14:textId="77777777" w:rsidR="00916005" w:rsidRDefault="00916005" w:rsidP="00916005">
      <w:pPr>
        <w:pStyle w:val="a6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005">
        <w:rPr>
          <w:rFonts w:ascii="Times New Roman" w:hAnsi="Times New Roman" w:cs="Times New Roman"/>
          <w:bCs/>
          <w:sz w:val="28"/>
          <w:szCs w:val="28"/>
        </w:rPr>
        <w:t>Основные метрики качества (точность, F1-мера).</w:t>
      </w:r>
    </w:p>
    <w:p w14:paraId="43D518EE" w14:textId="70ABA69F" w:rsidR="00916005" w:rsidRDefault="00916005" w:rsidP="0031554E">
      <w:pPr>
        <w:pStyle w:val="a6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16005">
        <w:rPr>
          <w:rFonts w:ascii="Times New Roman" w:hAnsi="Times New Roman" w:cs="Times New Roman"/>
          <w:bCs/>
          <w:sz w:val="28"/>
          <w:szCs w:val="28"/>
        </w:rPr>
        <w:t xml:space="preserve">лияние </w:t>
      </w:r>
      <w:proofErr w:type="spellStart"/>
      <w:r w:rsidRPr="00916005">
        <w:rPr>
          <w:rFonts w:ascii="Times New Roman" w:hAnsi="Times New Roman" w:cs="Times New Roman"/>
          <w:bCs/>
          <w:sz w:val="28"/>
          <w:szCs w:val="28"/>
        </w:rPr>
        <w:t>гиперпараметров</w:t>
      </w:r>
      <w:proofErr w:type="spellEnd"/>
      <w:r w:rsidRPr="00916005">
        <w:rPr>
          <w:rFonts w:ascii="Times New Roman" w:hAnsi="Times New Roman" w:cs="Times New Roman"/>
          <w:bCs/>
          <w:sz w:val="28"/>
          <w:szCs w:val="28"/>
        </w:rPr>
        <w:t xml:space="preserve"> на сходимость.</w:t>
      </w:r>
    </w:p>
    <w:p w14:paraId="2F6C94B4" w14:textId="77777777" w:rsidR="00FD1CBB" w:rsidRPr="00FD1CBB" w:rsidRDefault="00FD1CBB" w:rsidP="00FD1CB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68F037" w14:textId="77777777" w:rsidR="00916005" w:rsidRPr="00916005" w:rsidRDefault="00916005" w:rsidP="0091600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E5C8A1" w14:textId="53FCA393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2" w:name="_Toc190869314"/>
      <w:r>
        <w:lastRenderedPageBreak/>
        <w:t>Введение</w:t>
      </w:r>
      <w:bookmarkEnd w:id="2"/>
    </w:p>
    <w:p w14:paraId="22A7512D" w14:textId="2400E7DA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00FE0454" w14:textId="648C48ED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0C">
        <w:rPr>
          <w:rFonts w:ascii="Times New Roman" w:hAnsi="Times New Roman" w:cs="Times New Roman"/>
          <w:sz w:val="28"/>
          <w:szCs w:val="28"/>
        </w:rPr>
        <w:t xml:space="preserve">Изучить процесс построения </w:t>
      </w:r>
      <w:proofErr w:type="spellStart"/>
      <w:r w:rsidRPr="0068320C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68320C">
        <w:rPr>
          <w:rFonts w:ascii="Times New Roman" w:hAnsi="Times New Roman" w:cs="Times New Roman"/>
          <w:sz w:val="28"/>
          <w:szCs w:val="28"/>
        </w:rPr>
        <w:t xml:space="preserve"> нейронной сети, освоить базовые методы её обучения, визуализацию процесса обучения и оценку качества на различных наборах данных.</w:t>
      </w:r>
    </w:p>
    <w:p w14:paraId="0F8AA17A" w14:textId="77777777" w:rsidR="0068320C" w:rsidRPr="0068320C" w:rsidRDefault="0068320C" w:rsidP="006832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A2090" w14:textId="61B97416" w:rsidR="00785CD8" w:rsidRPr="00CB1B56" w:rsidRDefault="00785CD8" w:rsidP="00326C3F">
      <w:pPr>
        <w:pStyle w:val="af4"/>
        <w:ind w:left="0"/>
      </w:pPr>
      <w:bookmarkStart w:id="3" w:name="_Toc190869315"/>
      <w:r w:rsidRPr="00CB1B56">
        <w:t>Шаги выполнения</w:t>
      </w:r>
      <w:bookmarkEnd w:id="3"/>
    </w:p>
    <w:p w14:paraId="1BF9B698" w14:textId="241E0D61" w:rsidR="00D24F3D" w:rsidRPr="00326C3F" w:rsidRDefault="004E21B9" w:rsidP="00326C3F">
      <w:pPr>
        <w:pStyle w:val="af4"/>
        <w:ind w:left="0"/>
        <w:rPr>
          <w:lang w:val="en-US"/>
        </w:rPr>
      </w:pPr>
      <w:bookmarkStart w:id="4" w:name="_Toc190869316"/>
      <w:r w:rsidRPr="00CB1B56">
        <w:t xml:space="preserve">Этап 1. </w:t>
      </w:r>
      <w:r w:rsidR="00B92B97">
        <w:t xml:space="preserve">Общий пример </w:t>
      </w:r>
      <w:r w:rsidR="00B92B97">
        <w:rPr>
          <w:lang w:val="en-US"/>
        </w:rPr>
        <w:t>MNIST</w:t>
      </w:r>
      <w:bookmarkEnd w:id="4"/>
    </w:p>
    <w:p w14:paraId="5B3610D8" w14:textId="76D99356" w:rsidR="00835691" w:rsidRPr="00B92B97" w:rsidRDefault="00B92B97" w:rsidP="00B92B97">
      <w:pPr>
        <w:pStyle w:val="a6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>Импортируйте необходимые библиотеки (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>)</w:t>
      </w:r>
      <w:r w:rsidR="00835691" w:rsidRPr="00B92B97">
        <w:rPr>
          <w:rFonts w:ascii="Times New Roman" w:hAnsi="Times New Roman" w:cs="Times New Roman"/>
          <w:sz w:val="28"/>
          <w:szCs w:val="28"/>
        </w:rPr>
        <w:t>.</w:t>
      </w:r>
    </w:p>
    <w:p w14:paraId="18BA1FF8" w14:textId="7A4A687A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Листинг 1 – Загруз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D450E1" w14:paraId="17ADA995" w14:textId="77777777" w:rsidTr="00835691">
        <w:tc>
          <w:tcPr>
            <w:tcW w:w="9345" w:type="dxa"/>
          </w:tcPr>
          <w:p w14:paraId="74EA4FC5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5C0321EA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</w:p>
          <w:p w14:paraId="7F38F6D4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tensorflow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keras</w:t>
            </w:r>
            <w:proofErr w:type="spellEnd"/>
          </w:p>
          <w:p w14:paraId="476227A3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tensorflow.keras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layers</w:t>
            </w:r>
          </w:p>
          <w:p w14:paraId="77C9E6F1" w14:textId="1B97858A" w:rsidR="00835691" w:rsidRPr="00D450E1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tensorflow.keras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.dataset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mnist</w:t>
            </w:r>
            <w:proofErr w:type="spellEnd"/>
          </w:p>
        </w:tc>
      </w:tr>
    </w:tbl>
    <w:p w14:paraId="34E786AA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6C62A5B" w14:textId="05A63D98" w:rsidR="00B92B97" w:rsidRPr="00B92B97" w:rsidRDefault="00B92B97" w:rsidP="00B92B97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92B97">
        <w:rPr>
          <w:rFonts w:ascii="Times New Roman" w:hAnsi="Times New Roman" w:cs="Times New Roman"/>
          <w:sz w:val="28"/>
          <w:szCs w:val="28"/>
        </w:rPr>
        <w:t xml:space="preserve">агрузите датасет MNIST (из библиотек </w:t>
      </w:r>
      <w:proofErr w:type="spellStart"/>
      <w:proofErr w:type="gramStart"/>
      <w:r w:rsidRPr="00B92B97">
        <w:rPr>
          <w:rFonts w:ascii="Times New Roman" w:hAnsi="Times New Roman" w:cs="Times New Roman"/>
          <w:sz w:val="28"/>
          <w:szCs w:val="28"/>
        </w:rPr>
        <w:t>keras.datasets</w:t>
      </w:r>
      <w:proofErr w:type="spellEnd"/>
      <w:proofErr w:type="gramEnd"/>
      <w:r w:rsidRPr="00B92B97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torchvision.datasets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>). Разделите его на обучающую и тест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B97">
        <w:rPr>
          <w:rFonts w:ascii="Times New Roman" w:hAnsi="Times New Roman" w:cs="Times New Roman"/>
          <w:sz w:val="28"/>
          <w:szCs w:val="28"/>
        </w:rPr>
        <w:t xml:space="preserve">выборки. </w:t>
      </w:r>
    </w:p>
    <w:p w14:paraId="311F4968" w14:textId="20A47B60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</w:t>
      </w:r>
      <w:r w:rsidR="00140426">
        <w:rPr>
          <w:rFonts w:ascii="Times New Roman" w:hAnsi="Times New Roman" w:cs="Times New Roman"/>
          <w:sz w:val="28"/>
          <w:szCs w:val="28"/>
        </w:rPr>
        <w:t>Очист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55A7F97" w14:textId="77777777" w:rsidTr="00835691">
        <w:tc>
          <w:tcPr>
            <w:tcW w:w="9345" w:type="dxa"/>
          </w:tcPr>
          <w:p w14:paraId="166A418C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Загрузка датасета MNIST</w:t>
            </w:r>
          </w:p>
          <w:p w14:paraId="05616185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), 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)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nist.load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_data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3E6CDA3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86BA109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Преобразование изображений в векторы и нормализация</w:t>
            </w:r>
          </w:p>
          <w:p w14:paraId="640DA04C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rain.resha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rain.shap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[0], 28 * 28)).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styp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'float32') / 255</w:t>
            </w:r>
          </w:p>
          <w:p w14:paraId="7812D3F6" w14:textId="79CB6F21" w:rsidR="00140426" w:rsidRPr="00835691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lastRenderedPageBreak/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est.resha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.shap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[0], 28 * 28)).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styp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'float32') / 255</w:t>
            </w:r>
          </w:p>
        </w:tc>
      </w:tr>
    </w:tbl>
    <w:p w14:paraId="53177DE0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2530734" w14:textId="4EC3983F" w:rsidR="00140426" w:rsidRDefault="00B92B97" w:rsidP="00E30803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Постройте 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полносвязную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 xml:space="preserve"> нейронную сеть</w:t>
      </w:r>
      <w:r w:rsidR="00140426" w:rsidRPr="008356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53A203" w14:textId="2DFFA927" w:rsidR="00140426" w:rsidRPr="00835691" w:rsidRDefault="00140426" w:rsidP="0014042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Нормализация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0426" w:rsidRPr="00835691" w14:paraId="163207F6" w14:textId="77777777" w:rsidTr="00FF386E">
        <w:tc>
          <w:tcPr>
            <w:tcW w:w="9345" w:type="dxa"/>
          </w:tcPr>
          <w:p w14:paraId="131F7021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Создание модели</w:t>
            </w:r>
          </w:p>
          <w:p w14:paraId="381D5085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keras.Sequential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[</w:t>
            </w:r>
          </w:p>
          <w:p w14:paraId="57A6D070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(128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(784,)),</w:t>
            </w:r>
          </w:p>
          <w:p w14:paraId="35973586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(64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04ED318C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(10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A926F80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7ECC3858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B9A86AB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Компиляция модели</w:t>
            </w:r>
          </w:p>
          <w:p w14:paraId="722D5451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odel.compil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50088D8D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         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sparse_categorical_crossentrop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52060E6" w14:textId="335C1C6C" w:rsidR="00140426" w:rsidRPr="00835691" w:rsidRDefault="00B92B97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         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</w:tc>
      </w:tr>
    </w:tbl>
    <w:p w14:paraId="530DCA0C" w14:textId="77777777" w:rsidR="00B92B97" w:rsidRDefault="00B92B97" w:rsidP="00B92B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E48861" w14:textId="315D62B3" w:rsidR="00B92B97" w:rsidRDefault="00B92B97" w:rsidP="00B92B97">
      <w:pPr>
        <w:pStyle w:val="a6"/>
        <w:numPr>
          <w:ilvl w:val="0"/>
          <w:numId w:val="1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>Обучите модель на обучающей выборке и оцените точность на тестовых данных.</w:t>
      </w:r>
    </w:p>
    <w:p w14:paraId="12CD1B05" w14:textId="70F4BB8A" w:rsidR="00B92B97" w:rsidRPr="00B92B97" w:rsidRDefault="00B92B97" w:rsidP="00B92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A2331">
        <w:rPr>
          <w:rFonts w:ascii="Times New Roman" w:hAnsi="Times New Roman" w:cs="Times New Roman"/>
          <w:sz w:val="28"/>
          <w:szCs w:val="28"/>
        </w:rPr>
        <w:t>4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 </w:t>
      </w:r>
      <w:r w:rsidR="004A2331">
        <w:rPr>
          <w:rFonts w:ascii="Times New Roman" w:hAnsi="Times New Roman" w:cs="Times New Roman"/>
          <w:sz w:val="28"/>
          <w:szCs w:val="28"/>
        </w:rPr>
        <w:t>Обучение мод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2B97" w:rsidRPr="00835691" w14:paraId="3F0DCB25" w14:textId="77777777" w:rsidTr="00B46A57">
        <w:tc>
          <w:tcPr>
            <w:tcW w:w="9345" w:type="dxa"/>
          </w:tcPr>
          <w:p w14:paraId="454A06D2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Обучение модели</w:t>
            </w:r>
          </w:p>
          <w:p w14:paraId="43F471AB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histor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odel.fi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=10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=32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validation_spli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0.2)</w:t>
            </w:r>
          </w:p>
          <w:p w14:paraId="13B97C9F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test_los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test_acc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odel.evaluat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D16642C" w14:textId="32EFC4C2" w:rsidR="00B92B97" w:rsidRPr="00835691" w:rsidRDefault="00B92B97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f'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: {test_acc:.4f}')</w:t>
            </w:r>
          </w:p>
        </w:tc>
      </w:tr>
    </w:tbl>
    <w:p w14:paraId="5637FE47" w14:textId="77777777" w:rsidR="00B92B97" w:rsidRDefault="00B92B97" w:rsidP="00B92B9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7B0DD6" w14:textId="26914600" w:rsidR="00B92B97" w:rsidRPr="00B92B97" w:rsidRDefault="00B92B97" w:rsidP="00B92B97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>Постройте графики.</w:t>
      </w:r>
    </w:p>
    <w:p w14:paraId="62CE9466" w14:textId="16BBADFA" w:rsidR="00B92B97" w:rsidRPr="00B92B97" w:rsidRDefault="00B92B97" w:rsidP="00B92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A2331">
        <w:rPr>
          <w:rFonts w:ascii="Times New Roman" w:hAnsi="Times New Roman" w:cs="Times New Roman"/>
          <w:sz w:val="28"/>
          <w:szCs w:val="28"/>
        </w:rPr>
        <w:t>5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 </w:t>
      </w:r>
      <w:r w:rsidR="004A2331">
        <w:rPr>
          <w:rFonts w:ascii="Times New Roman" w:hAnsi="Times New Roman" w:cs="Times New Roman"/>
          <w:sz w:val="28"/>
          <w:szCs w:val="28"/>
        </w:rPr>
        <w:t>Построение граф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2B97" w:rsidRPr="00835691" w14:paraId="6E4345B5" w14:textId="77777777" w:rsidTr="00B46A57">
        <w:tc>
          <w:tcPr>
            <w:tcW w:w="9345" w:type="dxa"/>
          </w:tcPr>
          <w:p w14:paraId="43748330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1CBB">
              <w:rPr>
                <w:rFonts w:ascii="Courier New" w:hAnsi="Courier New" w:cs="Courier New"/>
                <w:sz w:val="20"/>
                <w:szCs w:val="20"/>
              </w:rPr>
              <w:t># Графики потерь</w:t>
            </w:r>
          </w:p>
          <w:p w14:paraId="67D9ABB7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=(12, 5))</w:t>
            </w:r>
          </w:p>
          <w:p w14:paraId="249D7F2C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9247FD8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1, 2, 1)</w:t>
            </w:r>
          </w:p>
          <w:p w14:paraId="1849588A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0D65C28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A9A42F2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'Потеря')</w:t>
            </w:r>
          </w:p>
          <w:p w14:paraId="1B0724A5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C15828A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'Потеря')</w:t>
            </w:r>
          </w:p>
          <w:p w14:paraId="603DD59A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F385D52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060ED99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1CBB">
              <w:rPr>
                <w:rFonts w:ascii="Courier New" w:hAnsi="Courier New" w:cs="Courier New"/>
                <w:sz w:val="20"/>
                <w:szCs w:val="20"/>
              </w:rPr>
              <w:t># Графики точности</w:t>
            </w:r>
          </w:p>
          <w:p w14:paraId="51880C7A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1, 2, 2)</w:t>
            </w:r>
          </w:p>
          <w:p w14:paraId="6B5394EF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0859541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FBB9EFB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'Точность')</w:t>
            </w:r>
          </w:p>
          <w:p w14:paraId="7BCEB7C8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46D6CA1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'Точность')</w:t>
            </w:r>
          </w:p>
          <w:p w14:paraId="34ED2D30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9EB55F8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6679170" w14:textId="5E790B53" w:rsidR="00B92B97" w:rsidRPr="00835691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029880E0" w14:textId="24038CDD" w:rsidR="00B92B97" w:rsidRDefault="000115AB" w:rsidP="00B92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01DCFC" wp14:editId="0DE1A1A9">
            <wp:extent cx="5940425" cy="2764155"/>
            <wp:effectExtent l="0" t="0" r="3175" b="0"/>
            <wp:docPr id="10840365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52DF" w14:textId="7525B8F7" w:rsidR="008E24CE" w:rsidRPr="008E24CE" w:rsidRDefault="008E24CE" w:rsidP="008E24C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>Рисунок 1 – Графики потер</w:t>
      </w:r>
      <w:r w:rsidR="00005918">
        <w:rPr>
          <w:rFonts w:ascii="Times New Roman" w:hAnsi="Times New Roman" w:cs="Times New Roman"/>
          <w:b/>
          <w:bCs/>
        </w:rPr>
        <w:t>ь</w:t>
      </w:r>
      <w:r w:rsidRPr="008E24CE">
        <w:rPr>
          <w:rFonts w:ascii="Times New Roman" w:hAnsi="Times New Roman" w:cs="Times New Roman"/>
          <w:b/>
          <w:bCs/>
        </w:rPr>
        <w:t xml:space="preserve"> и точности</w:t>
      </w:r>
    </w:p>
    <w:p w14:paraId="2BC8FEFA" w14:textId="77777777" w:rsidR="004A2331" w:rsidRPr="004A2331" w:rsidRDefault="004A2331" w:rsidP="004A23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7A6C1" w14:textId="3D6D7908" w:rsidR="00B92B97" w:rsidRPr="00B92B97" w:rsidRDefault="00B92B97" w:rsidP="004A2331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Добавьте визуализацию ошибок классификации (например, изображения неверно классифицированных цифр). </w:t>
      </w:r>
    </w:p>
    <w:p w14:paraId="5D494727" w14:textId="7457EB7A" w:rsidR="00B92B97" w:rsidRPr="00B92B97" w:rsidRDefault="00B92B97" w:rsidP="00B92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A2331">
        <w:rPr>
          <w:rFonts w:ascii="Times New Roman" w:hAnsi="Times New Roman" w:cs="Times New Roman"/>
          <w:sz w:val="28"/>
          <w:szCs w:val="28"/>
        </w:rPr>
        <w:t>6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 </w:t>
      </w:r>
      <w:r w:rsidR="004A2331">
        <w:rPr>
          <w:rFonts w:ascii="Times New Roman" w:hAnsi="Times New Roman" w:cs="Times New Roman"/>
          <w:sz w:val="28"/>
          <w:szCs w:val="28"/>
        </w:rPr>
        <w:t>Добавление изображен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2B97" w:rsidRPr="00835691" w14:paraId="7F9CC9A9" w14:textId="77777777" w:rsidTr="00B46A57">
        <w:tc>
          <w:tcPr>
            <w:tcW w:w="9345" w:type="dxa"/>
          </w:tcPr>
          <w:p w14:paraId="58DF1EE6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Предсказание классов на тестовой выборке</w:t>
            </w:r>
          </w:p>
          <w:p w14:paraId="02B1518C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prediction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odel.predict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792223A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predicted_class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np.argmax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prediction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xi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1)</w:t>
            </w:r>
          </w:p>
          <w:p w14:paraId="6C37F804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A32A658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Найдем неверно классифицированные примеры</w:t>
            </w:r>
          </w:p>
          <w:p w14:paraId="44243F3B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ncorrect_indic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np.wher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predicted_class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!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)[0]</w:t>
            </w:r>
          </w:p>
          <w:p w14:paraId="3D9A9C4A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F6AA543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Визуализация первых 10 неверно классифицированных изображений</w:t>
            </w:r>
          </w:p>
          <w:p w14:paraId="6952E822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(12, 5))</w:t>
            </w:r>
          </w:p>
          <w:p w14:paraId="2CA056AA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i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dx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enumerat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ncorrect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indic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:10]):</w:t>
            </w:r>
          </w:p>
          <w:p w14:paraId="1E298A55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2, 5, i + 1)</w:t>
            </w:r>
          </w:p>
          <w:p w14:paraId="3AAC98CD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dx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].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reshap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(28, 28)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cmap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gra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A6EB39D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'Pred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: {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predicted_class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dx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]}, True: {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dx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]}')</w:t>
            </w:r>
          </w:p>
          <w:p w14:paraId="53ED37EB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lt.axis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off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E8720D1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102C1BA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lt.tight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_layou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606D816" w14:textId="4463AC64" w:rsidR="00B92B97" w:rsidRPr="00835691" w:rsidRDefault="00B92B97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3CF15A65" w14:textId="30A09E62" w:rsidR="00B92B97" w:rsidRDefault="000115AB" w:rsidP="00B92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B407EA" wp14:editId="4DF0F981">
            <wp:extent cx="5940425" cy="2491740"/>
            <wp:effectExtent l="0" t="0" r="3175" b="3810"/>
            <wp:docPr id="195204460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1F65" w14:textId="4C01A453" w:rsidR="008E24CE" w:rsidRPr="008E24CE" w:rsidRDefault="008E24CE" w:rsidP="008E24C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 w:rsidR="00005918">
        <w:rPr>
          <w:rFonts w:ascii="Times New Roman" w:hAnsi="Times New Roman" w:cs="Times New Roman"/>
          <w:b/>
          <w:bCs/>
        </w:rPr>
        <w:t>2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 w:rsidR="00005918">
        <w:rPr>
          <w:rFonts w:ascii="Times New Roman" w:hAnsi="Times New Roman" w:cs="Times New Roman"/>
          <w:b/>
          <w:bCs/>
        </w:rPr>
        <w:t>Визуализация ошибок классификации</w:t>
      </w:r>
    </w:p>
    <w:p w14:paraId="3363BF65" w14:textId="77777777" w:rsidR="00B92B97" w:rsidRPr="00B92B97" w:rsidRDefault="00B92B97" w:rsidP="00B92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24DA8" w14:textId="7D005817" w:rsidR="003C2F80" w:rsidRDefault="004E21B9" w:rsidP="00785CD8">
      <w:pPr>
        <w:pStyle w:val="af4"/>
        <w:tabs>
          <w:tab w:val="left" w:pos="993"/>
        </w:tabs>
        <w:ind w:left="0"/>
      </w:pPr>
      <w:bookmarkStart w:id="5" w:name="_Toc190869317"/>
      <w:r w:rsidRPr="004E21B9">
        <w:t>Этап 2.</w:t>
      </w:r>
      <w:r w:rsidR="00140426">
        <w:t xml:space="preserve"> </w:t>
      </w:r>
      <w:r w:rsidR="00B92B97">
        <w:t>Индивидуальное задание</w:t>
      </w:r>
      <w:bookmarkEnd w:id="5"/>
      <w:r w:rsidR="00D24F3D" w:rsidRPr="00D24F3D">
        <w:t xml:space="preserve"> </w:t>
      </w:r>
    </w:p>
    <w:p w14:paraId="731DEE07" w14:textId="002FD964" w:rsidR="00F704C1" w:rsidRPr="00140426" w:rsidRDefault="00B92B97" w:rsidP="00E30803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набор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aggle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B92B97">
        <w:rPr>
          <w:rFonts w:ascii="Times New Roman" w:hAnsi="Times New Roman" w:cs="Times New Roman"/>
          <w:sz w:val="28"/>
          <w:szCs w:val="28"/>
        </w:rPr>
        <w:t xml:space="preserve">остройте 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полносвязную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 xml:space="preserve"> нейронную сеть для своей задачи классификации</w:t>
      </w:r>
      <w:r w:rsidR="001404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1FBD78" w14:textId="355D5DD6" w:rsidR="00666686" w:rsidRPr="00140426" w:rsidRDefault="00666686" w:rsidP="00F704C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A23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2331">
        <w:rPr>
          <w:rFonts w:ascii="Times New Roman" w:eastAsia="Malgun Gothic" w:hAnsi="Times New Roman" w:cs="Times New Roman"/>
          <w:sz w:val="28"/>
          <w:szCs w:val="28"/>
          <w:lang w:eastAsia="ko-KR"/>
        </w:rPr>
        <w:t>Загруз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D450E1" w14:paraId="4E7D05E3" w14:textId="77777777" w:rsidTr="00666686">
        <w:tc>
          <w:tcPr>
            <w:tcW w:w="9345" w:type="dxa"/>
          </w:tcPr>
          <w:p w14:paraId="77F14851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np</w:t>
            </w:r>
            <w:proofErr w:type="spellEnd"/>
          </w:p>
          <w:p w14:paraId="7E704495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3403FD65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tensorflow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keras</w:t>
            </w:r>
            <w:proofErr w:type="spellEnd"/>
          </w:p>
          <w:p w14:paraId="181CC983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layers</w:t>
            </w:r>
            <w:proofErr w:type="spellEnd"/>
          </w:p>
          <w:p w14:paraId="236B5473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.dataset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ashion_mnist</w:t>
            </w:r>
            <w:proofErr w:type="spellEnd"/>
          </w:p>
          <w:p w14:paraId="11B7F772" w14:textId="77777777" w:rsidR="00666686" w:rsidRDefault="0066668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D6D60FF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Загрузка данных Fashion MNIST</w:t>
            </w:r>
          </w:p>
          <w:p w14:paraId="582EF0B3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), 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)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ashion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nist.load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_data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BD4E99B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212AC56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Нормализация данных</w:t>
            </w:r>
          </w:p>
          <w:p w14:paraId="316A2E98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rain.asty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'float32') / 255.0</w:t>
            </w:r>
          </w:p>
          <w:p w14:paraId="518A3E68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est.asty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'float32') / 255.0</w:t>
            </w:r>
          </w:p>
          <w:p w14:paraId="3F88F6AB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46BE4A1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Преобразование данных из 3D в 2D (объединение высоты и ширины)</w:t>
            </w:r>
          </w:p>
          <w:p w14:paraId="3A2E942F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rain.resha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-1, 28 * 28)</w:t>
            </w:r>
          </w:p>
          <w:p w14:paraId="27F7A28C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est.resha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-1, 28 * 28)</w:t>
            </w:r>
          </w:p>
          <w:p w14:paraId="622395AC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A31C5E6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Преобразование меток в категориальный формат</w:t>
            </w:r>
          </w:p>
          <w:p w14:paraId="3281B6F0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keras.utils.to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categorical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num_class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10)</w:t>
            </w:r>
          </w:p>
          <w:p w14:paraId="32F72617" w14:textId="5273ED4E" w:rsidR="00B92B97" w:rsidRPr="00140426" w:rsidRDefault="00B92B97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keras.utils.to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categorical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num_class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10)</w:t>
            </w:r>
          </w:p>
        </w:tc>
      </w:tr>
    </w:tbl>
    <w:p w14:paraId="3C7DD562" w14:textId="77777777" w:rsidR="004A2331" w:rsidRPr="004A2331" w:rsidRDefault="004A2331" w:rsidP="004A23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68D58" w14:textId="456B3284" w:rsidR="004A2331" w:rsidRPr="004A2331" w:rsidRDefault="004A2331" w:rsidP="004A2331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331">
        <w:rPr>
          <w:rFonts w:ascii="Times New Roman" w:hAnsi="Times New Roman" w:cs="Times New Roman"/>
          <w:sz w:val="28"/>
          <w:szCs w:val="28"/>
        </w:rPr>
        <w:t>П</w:t>
      </w:r>
      <w:r w:rsidRPr="004A2331">
        <w:rPr>
          <w:rFonts w:ascii="Times New Roman" w:hAnsi="Times New Roman" w:cs="Times New Roman"/>
          <w:sz w:val="28"/>
          <w:szCs w:val="28"/>
        </w:rPr>
        <w:t xml:space="preserve">остройте </w:t>
      </w:r>
      <w:proofErr w:type="spellStart"/>
      <w:r w:rsidRPr="004A2331">
        <w:rPr>
          <w:rFonts w:ascii="Times New Roman" w:hAnsi="Times New Roman" w:cs="Times New Roman"/>
          <w:sz w:val="28"/>
          <w:szCs w:val="28"/>
        </w:rPr>
        <w:t>полносвязную</w:t>
      </w:r>
      <w:proofErr w:type="spellEnd"/>
      <w:r w:rsidRPr="004A2331">
        <w:rPr>
          <w:rFonts w:ascii="Times New Roman" w:hAnsi="Times New Roman" w:cs="Times New Roman"/>
          <w:sz w:val="28"/>
          <w:szCs w:val="28"/>
        </w:rPr>
        <w:t xml:space="preserve"> нейронную сеть для своей задачи классификации</w:t>
      </w:r>
    </w:p>
    <w:p w14:paraId="55AF02AA" w14:textId="7F1B5DDB" w:rsidR="00666686" w:rsidRPr="004A2331" w:rsidRDefault="00666686" w:rsidP="0066668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A2331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704C1">
        <w:rPr>
          <w:rFonts w:ascii="Times New Roman" w:hAnsi="Times New Roman" w:cs="Times New Roman"/>
          <w:sz w:val="28"/>
          <w:szCs w:val="28"/>
        </w:rPr>
        <w:t xml:space="preserve"> </w:t>
      </w:r>
      <w:r w:rsidR="004A2331">
        <w:rPr>
          <w:rFonts w:ascii="Times New Roman" w:hAnsi="Times New Roman" w:cs="Times New Roman"/>
          <w:sz w:val="28"/>
          <w:szCs w:val="28"/>
        </w:rPr>
        <w:t xml:space="preserve">Создание модели без </w:t>
      </w:r>
      <w:r w:rsidR="004A2331">
        <w:rPr>
          <w:rFonts w:ascii="Times New Roman" w:hAnsi="Times New Roman" w:cs="Times New Roman"/>
          <w:sz w:val="28"/>
          <w:szCs w:val="28"/>
          <w:lang w:val="en-US"/>
        </w:rPr>
        <w:t>Dropou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F704C1" w14:paraId="56416C2D" w14:textId="77777777" w:rsidTr="00666686">
        <w:tc>
          <w:tcPr>
            <w:tcW w:w="9345" w:type="dxa"/>
          </w:tcPr>
          <w:p w14:paraId="01015F15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# Создание модели без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</w:p>
          <w:p w14:paraId="2CA95EF4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no_dropou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keras.Sequential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8AC8490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no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256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(28 * 28,)))</w:t>
            </w:r>
          </w:p>
          <w:p w14:paraId="0D66906C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no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128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32BF4418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no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10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6EA423C8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9FDB268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># Компиляция модели</w:t>
            </w:r>
          </w:p>
          <w:p w14:paraId="04B21847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no_</w:t>
            </w:r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.compile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3F59FCC3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categorical_crossentropy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7A429BAE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685B500E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21B0E04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# Обучение модели без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</w:p>
          <w:p w14:paraId="32F57CA1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 = 20</w:t>
            </w:r>
          </w:p>
          <w:p w14:paraId="0EBB09C7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 = 32</w:t>
            </w:r>
          </w:p>
          <w:p w14:paraId="3872D03D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history_no_dropou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no_dropout.fi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7AB8FCD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BB86491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6F34C39E" w14:textId="100CB477" w:rsidR="00F704C1" w:rsidRPr="00F704C1" w:rsidRDefault="004A2331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validation_spli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0.2)</w:t>
            </w:r>
          </w:p>
        </w:tc>
      </w:tr>
    </w:tbl>
    <w:p w14:paraId="7F15EE59" w14:textId="77777777" w:rsidR="00A24B01" w:rsidRPr="008D12FB" w:rsidRDefault="00A24B01" w:rsidP="00A24B01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109B95" w14:textId="06448CAE" w:rsidR="008B475D" w:rsidRPr="008B475D" w:rsidRDefault="004A2331" w:rsidP="008B475D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оздание модели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pou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75D" w:rsidRPr="00F704C1" w14:paraId="277AD158" w14:textId="77777777" w:rsidTr="00FF386E">
        <w:tc>
          <w:tcPr>
            <w:tcW w:w="9345" w:type="dxa"/>
          </w:tcPr>
          <w:p w14:paraId="27570DCA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# Создание модели с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</w:p>
          <w:p w14:paraId="51B8C9D6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dropou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keras.Sequential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923ED36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256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(28 * 28,)))</w:t>
            </w:r>
          </w:p>
          <w:p w14:paraId="324FFB9F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layers.Dropout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0.5))  # Добавление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</w:p>
          <w:p w14:paraId="4174D5C8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128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3A3A3D63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layers.Dropout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0.5))  # Добавление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</w:p>
          <w:p w14:paraId="6751CFBC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lastRenderedPageBreak/>
              <w:t>model_with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10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489B5828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A91CFD9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># Компиляция модели</w:t>
            </w:r>
          </w:p>
          <w:p w14:paraId="16DF7F17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</w:t>
            </w:r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.compile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71B653B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categorical_crossentropy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107540A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612FC1AC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025CC9D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# Обучение модели с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</w:p>
          <w:p w14:paraId="45275071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history_with_dropou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dropout.fi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045DBBE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>                                               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630BBDF8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>                                               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2E6B356" w14:textId="7A57A974" w:rsidR="008B475D" w:rsidRPr="00F704C1" w:rsidRDefault="004A2331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>                                               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validation_spli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0.2)</w:t>
            </w:r>
          </w:p>
        </w:tc>
      </w:tr>
    </w:tbl>
    <w:p w14:paraId="2E068EAE" w14:textId="77777777" w:rsidR="004A2331" w:rsidRDefault="004A2331" w:rsidP="004A2331">
      <w:pPr>
        <w:pStyle w:val="a6"/>
        <w:widowControl/>
        <w:suppressAutoHyphens w:val="0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0623BAD" w14:textId="0DB0585E" w:rsidR="004A2331" w:rsidRPr="004A2331" w:rsidRDefault="004A2331" w:rsidP="00B2354E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8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4A2331">
        <w:rPr>
          <w:rFonts w:ascii="Times New Roman" w:hAnsi="Times New Roman" w:cs="Times New Roman"/>
          <w:sz w:val="28"/>
          <w:szCs w:val="28"/>
        </w:rPr>
        <w:t xml:space="preserve">Визуализируйте процесс обучения с использованием </w:t>
      </w:r>
      <w:proofErr w:type="spellStart"/>
      <w:r w:rsidRPr="004A2331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4A233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A2331">
        <w:rPr>
          <w:rFonts w:ascii="Times New Roman" w:hAnsi="Times New Roman" w:cs="Times New Roman"/>
          <w:sz w:val="28"/>
          <w:szCs w:val="28"/>
        </w:rPr>
        <w:t>TensorBoard</w:t>
      </w:r>
      <w:proofErr w:type="spellEnd"/>
      <w:r w:rsidR="000110F7">
        <w:rPr>
          <w:rFonts w:ascii="Times New Roman" w:hAnsi="Times New Roman" w:cs="Times New Roman"/>
          <w:sz w:val="28"/>
          <w:szCs w:val="28"/>
        </w:rPr>
        <w:t xml:space="preserve"> и </w:t>
      </w:r>
      <w:r w:rsidR="000110F7" w:rsidRPr="000110F7">
        <w:rPr>
          <w:rFonts w:ascii="Times New Roman" w:hAnsi="Times New Roman" w:cs="Times New Roman"/>
          <w:sz w:val="28"/>
          <w:szCs w:val="28"/>
        </w:rPr>
        <w:t xml:space="preserve">Проведите анализ переобучения. Включите </w:t>
      </w:r>
      <w:proofErr w:type="spellStart"/>
      <w:r w:rsidR="000110F7" w:rsidRPr="000110F7">
        <w:rPr>
          <w:rFonts w:ascii="Times New Roman" w:hAnsi="Times New Roman" w:cs="Times New Roman"/>
          <w:sz w:val="28"/>
          <w:szCs w:val="28"/>
        </w:rPr>
        <w:t>Dropout</w:t>
      </w:r>
      <w:proofErr w:type="spellEnd"/>
      <w:r w:rsidR="000110F7" w:rsidRPr="000110F7">
        <w:rPr>
          <w:rFonts w:ascii="Times New Roman" w:hAnsi="Times New Roman" w:cs="Times New Roman"/>
          <w:sz w:val="28"/>
          <w:szCs w:val="28"/>
        </w:rPr>
        <w:t xml:space="preserve"> в архитектуру сети и сравните результаты с его использованием и без него</w:t>
      </w:r>
      <w:r w:rsidRPr="004A2331">
        <w:rPr>
          <w:rFonts w:ascii="Times New Roman" w:hAnsi="Times New Roman" w:cs="Times New Roman"/>
          <w:sz w:val="28"/>
          <w:szCs w:val="28"/>
        </w:rPr>
        <w:t>:</w:t>
      </w:r>
    </w:p>
    <w:p w14:paraId="697D5044" w14:textId="6E274722" w:rsidR="004A2331" w:rsidRPr="004A2331" w:rsidRDefault="004A2331" w:rsidP="004A233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4A233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110F7">
        <w:rPr>
          <w:rFonts w:ascii="Times New Roman" w:hAnsi="Times New Roman" w:cs="Times New Roman"/>
          <w:sz w:val="28"/>
          <w:szCs w:val="28"/>
        </w:rPr>
        <w:t>10</w:t>
      </w:r>
      <w:r w:rsidRPr="004A2331">
        <w:rPr>
          <w:rFonts w:ascii="Times New Roman" w:hAnsi="Times New Roman" w:cs="Times New Roman"/>
          <w:sz w:val="28"/>
          <w:szCs w:val="28"/>
        </w:rPr>
        <w:t xml:space="preserve"> – </w:t>
      </w:r>
      <w:r w:rsidR="000110F7">
        <w:rPr>
          <w:rFonts w:ascii="Times New Roman" w:hAnsi="Times New Roman" w:cs="Times New Roman"/>
          <w:sz w:val="28"/>
          <w:szCs w:val="28"/>
        </w:rPr>
        <w:t>Визуализ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2331" w:rsidRPr="00D450E1" w14:paraId="39D9C8E9" w14:textId="77777777" w:rsidTr="00B46A57">
        <w:tc>
          <w:tcPr>
            <w:tcW w:w="9345" w:type="dxa"/>
          </w:tcPr>
          <w:p w14:paraId="4615E28C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loss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no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0A0EEEC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loss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no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8FABA50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accuracy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no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5CA5C16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accuracy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no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FCA06D2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loss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with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4749F60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loss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with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912EDBA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accuracy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with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6370030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accuracy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with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7958764" w14:textId="77CD8FC1" w:rsidR="000110F7" w:rsidRPr="000110F7" w:rsidRDefault="000110F7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3E77F5EC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1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loss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 + 1)</w:t>
            </w:r>
          </w:p>
          <w:p w14:paraId="1B223C79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(12, 5))</w:t>
            </w:r>
          </w:p>
          <w:p w14:paraId="0B76AA5A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110F7">
              <w:rPr>
                <w:rFonts w:ascii="Courier New" w:hAnsi="Courier New" w:cs="Courier New"/>
                <w:sz w:val="20"/>
                <w:szCs w:val="20"/>
              </w:rPr>
              <w:t># График потерь</w:t>
            </w:r>
          </w:p>
          <w:p w14:paraId="6272019B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1, 2, 1)</w:t>
            </w:r>
          </w:p>
          <w:p w14:paraId="4AB47904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lastRenderedPageBreak/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loss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b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089362E7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loss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r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1945E03B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loss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g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28B806A2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loss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y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36E34E77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9460E5C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FA1C52D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C161C74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'Потери на обучении и валидации')</w:t>
            </w:r>
          </w:p>
          <w:p w14:paraId="174E3E19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110F7">
              <w:rPr>
                <w:rFonts w:ascii="Courier New" w:hAnsi="Courier New" w:cs="Courier New"/>
                <w:sz w:val="20"/>
                <w:szCs w:val="20"/>
              </w:rPr>
              <w:t># График точности</w:t>
            </w:r>
          </w:p>
          <w:p w14:paraId="2FB10226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1, 2, 2)</w:t>
            </w:r>
          </w:p>
          <w:p w14:paraId="34AC4712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accuracy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b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502F3A28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accuracy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r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3ED6E859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accuracy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g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559C73AD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accuracy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y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6E0E896A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EBA91FB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67F285F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73C845A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'Точность на обучении и валидации')</w:t>
            </w:r>
          </w:p>
          <w:p w14:paraId="50D5EC5F" w14:textId="574482B8" w:rsidR="004A2331" w:rsidRPr="00140426" w:rsidRDefault="000110F7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5E52482E" w14:textId="7DCD9E12" w:rsidR="004A2331" w:rsidRDefault="000115AB">
      <w:r>
        <w:rPr>
          <w:noProof/>
        </w:rPr>
        <w:drawing>
          <wp:inline distT="0" distB="0" distL="0" distR="0" wp14:anchorId="0ECEAA45" wp14:editId="4A857B07">
            <wp:extent cx="5940425" cy="2789555"/>
            <wp:effectExtent l="0" t="0" r="3175" b="0"/>
            <wp:docPr id="13447392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6DB2" w14:textId="49990563" w:rsidR="00005918" w:rsidRPr="008E24CE" w:rsidRDefault="00005918" w:rsidP="0000591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3</w:t>
      </w:r>
      <w:r w:rsidRPr="008E24CE">
        <w:rPr>
          <w:rFonts w:ascii="Times New Roman" w:hAnsi="Times New Roman" w:cs="Times New Roman"/>
          <w:b/>
          <w:bCs/>
        </w:rPr>
        <w:t xml:space="preserve"> – Графики потер</w:t>
      </w:r>
      <w:r>
        <w:rPr>
          <w:rFonts w:ascii="Times New Roman" w:hAnsi="Times New Roman" w:cs="Times New Roman"/>
          <w:b/>
          <w:bCs/>
        </w:rPr>
        <w:t>ь</w:t>
      </w:r>
      <w:r w:rsidRPr="008E24CE">
        <w:rPr>
          <w:rFonts w:ascii="Times New Roman" w:hAnsi="Times New Roman" w:cs="Times New Roman"/>
          <w:b/>
          <w:bCs/>
        </w:rPr>
        <w:t xml:space="preserve"> и точности</w:t>
      </w:r>
    </w:p>
    <w:p w14:paraId="5C8CDFD3" w14:textId="2F3E6D98" w:rsidR="00767114" w:rsidRPr="00767114" w:rsidRDefault="004E21B9" w:rsidP="00785CD8">
      <w:pPr>
        <w:pStyle w:val="af4"/>
        <w:ind w:left="0"/>
      </w:pPr>
      <w:bookmarkStart w:id="6" w:name="_Toc190869318"/>
      <w:r w:rsidRPr="004E21B9">
        <w:lastRenderedPageBreak/>
        <w:t xml:space="preserve">Этап 3. </w:t>
      </w:r>
      <w:r w:rsidR="000110F7">
        <w:rPr>
          <w:lang w:eastAsia="ko-KR"/>
        </w:rPr>
        <w:t>С</w:t>
      </w:r>
      <w:r w:rsidR="000110F7" w:rsidRPr="000110F7">
        <w:rPr>
          <w:lang w:eastAsia="ko-KR"/>
        </w:rPr>
        <w:t>равнительный анализ и защита</w:t>
      </w:r>
      <w:bookmarkEnd w:id="6"/>
    </w:p>
    <w:p w14:paraId="0B2EEFC3" w14:textId="4DBBF26A" w:rsidR="00F704C1" w:rsidRPr="00F704C1" w:rsidRDefault="00005918" w:rsidP="00E30803">
      <w:pPr>
        <w:pStyle w:val="a6"/>
        <w:widowControl/>
        <w:numPr>
          <w:ilvl w:val="0"/>
          <w:numId w:val="27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модели с разными функциями активации</w:t>
      </w:r>
    </w:p>
    <w:p w14:paraId="524A010D" w14:textId="1DCFC2CB" w:rsidR="00767114" w:rsidRDefault="00767114" w:rsidP="00767114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Листинг </w:t>
      </w:r>
      <w:r w:rsidR="00005918">
        <w:rPr>
          <w:rFonts w:ascii="Times New Roman" w:eastAsia="Malgun Gothic" w:hAnsi="Times New Roman" w:cs="Times New Roman"/>
          <w:sz w:val="28"/>
          <w:szCs w:val="28"/>
          <w:lang w:eastAsia="ko-KR"/>
        </w:rPr>
        <w:t>11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– </w:t>
      </w:r>
      <w:r w:rsidR="00005918">
        <w:rPr>
          <w:rFonts w:ascii="Times New Roman" w:eastAsia="Malgun Gothic" w:hAnsi="Times New Roman" w:cs="Times New Roman"/>
          <w:sz w:val="28"/>
          <w:szCs w:val="28"/>
          <w:lang w:eastAsia="ko-KR"/>
        </w:rPr>
        <w:t>Сравнение мод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3EBA" w:rsidRPr="00D450E1" w14:paraId="430DD709" w14:textId="77777777" w:rsidTr="00083EBA">
        <w:tc>
          <w:tcPr>
            <w:tcW w:w="9345" w:type="dxa"/>
          </w:tcPr>
          <w:p w14:paraId="76312FB2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_function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[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elu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, 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gmoi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, 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tanh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]</w:t>
            </w:r>
          </w:p>
          <w:p w14:paraId="57FFC2CA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stori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{}</w:t>
            </w:r>
          </w:p>
          <w:p w14:paraId="09E0946E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{}</w:t>
            </w:r>
          </w:p>
          <w:p w14:paraId="07AAF9A9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453876A0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_function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</w:t>
            </w:r>
          </w:p>
          <w:p w14:paraId="222BB4BD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eras.Sequential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  <w:p w14:paraId="01C17D9F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.ad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ayers.Dens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(256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put_shap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(28 * 28,)))</w:t>
            </w:r>
          </w:p>
          <w:p w14:paraId="76FCF0C2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.ad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ayers.Dens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(128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)</w:t>
            </w:r>
          </w:p>
          <w:p w14:paraId="60AD44ED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.ad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ayers.Dens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(10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oftmax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)</w:t>
            </w:r>
          </w:p>
          <w:p w14:paraId="723A3201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3D9D3E82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.compile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optimizer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dam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,</w:t>
            </w:r>
          </w:p>
          <w:p w14:paraId="5473DBAA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          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os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ategorical_crossentropy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,</w:t>
            </w:r>
          </w:p>
          <w:p w14:paraId="7BBEEBCF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          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etric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[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uracy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])</w:t>
            </w:r>
          </w:p>
          <w:p w14:paraId="66696958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74FB4CA0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story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.fi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rai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rai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,</w:t>
            </w:r>
          </w:p>
          <w:p w14:paraId="67B79966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                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poch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20,</w:t>
            </w:r>
          </w:p>
          <w:p w14:paraId="0984C0E4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                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batch_siz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32,</w:t>
            </w:r>
          </w:p>
          <w:p w14:paraId="44E88E58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                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validation_spli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0.2,</w:t>
            </w:r>
          </w:p>
          <w:p w14:paraId="28A9A38E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                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verbos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0)</w:t>
            </w:r>
          </w:p>
          <w:p w14:paraId="0EF45368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4E3087EF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stori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] =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story</w:t>
            </w:r>
            <w:proofErr w:type="spellEnd"/>
          </w:p>
          <w:p w14:paraId="6F08E388" w14:textId="36DBBCC8" w:rsidR="00EA28B1" w:rsidRPr="008B475D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] =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</w:t>
            </w:r>
            <w:proofErr w:type="spellEnd"/>
          </w:p>
        </w:tc>
      </w:tr>
    </w:tbl>
    <w:p w14:paraId="7D182F99" w14:textId="77777777" w:rsidR="008D12FB" w:rsidRDefault="008D12FB" w:rsidP="008D12FB">
      <w:pPr>
        <w:pStyle w:val="a6"/>
        <w:widowControl/>
        <w:suppressAutoHyphens w:val="0"/>
        <w:spacing w:line="360" w:lineRule="auto"/>
        <w:ind w:left="1134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4532A1E6" w14:textId="25487829" w:rsidR="00EA28B1" w:rsidRPr="00EA28B1" w:rsidRDefault="00005918" w:rsidP="00E30803">
      <w:pPr>
        <w:pStyle w:val="a6"/>
        <w:widowControl/>
        <w:numPr>
          <w:ilvl w:val="0"/>
          <w:numId w:val="27"/>
        </w:numPr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005918">
        <w:rPr>
          <w:rFonts w:ascii="Times New Roman" w:hAnsi="Times New Roman" w:cs="Times New Roman"/>
          <w:sz w:val="28"/>
          <w:szCs w:val="28"/>
        </w:rPr>
        <w:t>Выполните защиту результатов</w:t>
      </w:r>
    </w:p>
    <w:p w14:paraId="5720C81F" w14:textId="2EE476D2" w:rsidR="00767114" w:rsidRPr="00833B0B" w:rsidRDefault="00767114" w:rsidP="00EA28B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EA28B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05918">
        <w:rPr>
          <w:rFonts w:ascii="Times New Roman" w:hAnsi="Times New Roman" w:cs="Times New Roman"/>
          <w:sz w:val="28"/>
          <w:szCs w:val="28"/>
        </w:rPr>
        <w:t>12</w:t>
      </w:r>
      <w:r w:rsidRPr="00EA28B1">
        <w:rPr>
          <w:rFonts w:ascii="Times New Roman" w:hAnsi="Times New Roman" w:cs="Times New Roman"/>
          <w:sz w:val="28"/>
          <w:szCs w:val="28"/>
        </w:rPr>
        <w:t xml:space="preserve"> – </w:t>
      </w:r>
      <w:r w:rsidR="00005918">
        <w:rPr>
          <w:rFonts w:ascii="Times New Roman" w:eastAsia="Malgun Gothic" w:hAnsi="Times New Roman" w:cs="Times New Roman"/>
          <w:sz w:val="28"/>
          <w:szCs w:val="28"/>
          <w:lang w:eastAsia="ko-KR"/>
        </w:rPr>
        <w:t>Метр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1BAE" w14:paraId="1DD65D9D" w14:textId="77777777" w:rsidTr="00351BAE">
        <w:tc>
          <w:tcPr>
            <w:tcW w:w="9345" w:type="dxa"/>
          </w:tcPr>
          <w:p w14:paraId="27FE496B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rom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klearn.metrics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lassification_report</w:t>
            </w:r>
            <w:proofErr w:type="spellEnd"/>
          </w:p>
          <w:p w14:paraId="61535640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rom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klearn.metrics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f1_score</w:t>
            </w:r>
          </w:p>
          <w:p w14:paraId="5520C0EC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6495F83F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_function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</w:t>
            </w:r>
          </w:p>
          <w:p w14:paraId="686172E8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].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edict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es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7D822F4E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class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.argmax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xi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1)</w:t>
            </w:r>
          </w:p>
          <w:p w14:paraId="065DBB4D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rue_class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.argmax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es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xi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1)</w:t>
            </w:r>
          </w:p>
          <w:p w14:paraId="54E7251B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42875620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uracy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.mean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class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=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rue_class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5CFFD0E1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lastRenderedPageBreak/>
              <w:t xml:space="preserve">    f1 = f1_</w:t>
            </w:r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(</w:t>
            </w:r>
            <w:proofErr w:type="spellStart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rue_class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class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verag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weighte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5CFD3DF9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7A3F6B6B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'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 {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}')</w:t>
            </w:r>
          </w:p>
          <w:p w14:paraId="6E08F2A3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'Accuracy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 {accuracy:.4f}')</w:t>
            </w:r>
          </w:p>
          <w:p w14:paraId="31BF957B" w14:textId="68514056" w:rsidR="00351BAE" w:rsidRPr="00351BAE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f'F1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 {f1:.4f}\n')</w:t>
            </w:r>
          </w:p>
        </w:tc>
      </w:tr>
    </w:tbl>
    <w:p w14:paraId="21B87C0A" w14:textId="64CD4F1B" w:rsidR="00767114" w:rsidRDefault="00767114" w:rsidP="00767114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B570D" w14:textId="5835DB6E" w:rsidR="00005918" w:rsidRPr="00833B0B" w:rsidRDefault="00005918" w:rsidP="00005918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EA28B1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A28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Сравнительные графики потерь и точ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5918" w14:paraId="5C56C0F5" w14:textId="77777777" w:rsidTr="00B46A57">
        <w:tc>
          <w:tcPr>
            <w:tcW w:w="9345" w:type="dxa"/>
          </w:tcPr>
          <w:p w14:paraId="0DC1A335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figure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igsize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(12, 5))</w:t>
            </w:r>
          </w:p>
          <w:p w14:paraId="589EE911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63600F95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_functions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</w:t>
            </w:r>
          </w:p>
          <w:p w14:paraId="7742C23C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plot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stories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].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story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'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val_accuracy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'], 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abel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'Точность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валидации ({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})')</w:t>
            </w:r>
          </w:p>
          <w:p w14:paraId="57226258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5D23AF32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title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Точность проверки для различных функций активации')</w:t>
            </w:r>
          </w:p>
          <w:p w14:paraId="3D04FA37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xlabel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pochs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02FFDCC9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ylabel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Точность валидации')</w:t>
            </w:r>
          </w:p>
          <w:p w14:paraId="2CC5C577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legend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  <w:p w14:paraId="5BA82315" w14:textId="63140743" w:rsidR="00005918" w:rsidRPr="00351BAE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how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</w:tc>
      </w:tr>
    </w:tbl>
    <w:p w14:paraId="5A9D8ECA" w14:textId="78F75EF9" w:rsidR="00A24B01" w:rsidRDefault="000115AB" w:rsidP="00A24B0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EDC9E3" wp14:editId="603F56F2">
            <wp:extent cx="5940425" cy="2764155"/>
            <wp:effectExtent l="0" t="0" r="3175" b="0"/>
            <wp:docPr id="196027320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63E7" w14:textId="1FFA3982" w:rsidR="00A24B01" w:rsidRPr="00A24B01" w:rsidRDefault="00A24B01" w:rsidP="00A24B01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 w:rsidRPr="00A24B01">
        <w:rPr>
          <w:rFonts w:ascii="Times New Roman" w:hAnsi="Times New Roman" w:cs="Times New Roman"/>
          <w:b/>
          <w:bCs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Cs w:val="24"/>
        </w:rPr>
        <w:t>4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–</w:t>
      </w:r>
      <w:r w:rsidR="00FD1CBB">
        <w:rPr>
          <w:rFonts w:ascii="Times New Roman" w:hAnsi="Times New Roman" w:cs="Times New Roman"/>
          <w:b/>
          <w:bCs/>
          <w:szCs w:val="24"/>
        </w:rPr>
        <w:t xml:space="preserve"> С</w:t>
      </w:r>
      <w:r w:rsidR="00FD1CBB" w:rsidRPr="00FD1CBB">
        <w:rPr>
          <w:rFonts w:ascii="Times New Roman" w:hAnsi="Times New Roman" w:cs="Times New Roman"/>
          <w:b/>
          <w:bCs/>
          <w:szCs w:val="24"/>
        </w:rPr>
        <w:t>равнительные графики потерь и точности</w:t>
      </w:r>
    </w:p>
    <w:p w14:paraId="64FFCEE7" w14:textId="144874ED" w:rsidR="00773334" w:rsidRPr="00F860EF" w:rsidRDefault="00773334" w:rsidP="00785CD8">
      <w:pPr>
        <w:pStyle w:val="af4"/>
        <w:ind w:left="0"/>
      </w:pPr>
      <w:bookmarkStart w:id="7" w:name="_Toc190869319"/>
      <w:r w:rsidRPr="00F860EF">
        <w:t>Результат работы:</w:t>
      </w:r>
      <w:bookmarkEnd w:id="7"/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791D5C9A" w14:textId="084D2E3D" w:rsidR="000115AB" w:rsidRDefault="000115AB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hyperlink r:id="rId13" w:history="1">
        <w:r w:rsidRPr="001C0624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https://colab.resea</w:t>
        </w:r>
        <w:r w:rsidRPr="001C0624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r</w:t>
        </w:r>
        <w:r w:rsidRPr="001C0624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ch.google.com/drive/1HO9TiEkhZbzCSMmfBr4VX0nh2X1JIviK?usp=sharing</w:t>
        </w:r>
      </w:hyperlink>
    </w:p>
    <w:p w14:paraId="185D811A" w14:textId="0D21659B" w:rsidR="00C5709F" w:rsidRDefault="00C5709F" w:rsidP="00785CD8">
      <w:pPr>
        <w:pStyle w:val="af4"/>
        <w:ind w:left="0"/>
        <w:rPr>
          <w:lang w:val="en-US"/>
        </w:rPr>
      </w:pPr>
      <w:bookmarkStart w:id="8" w:name="_Toc190869320"/>
      <w:r>
        <w:t>Вывод</w:t>
      </w:r>
      <w:r w:rsidRPr="00F860EF">
        <w:t>:</w:t>
      </w:r>
      <w:bookmarkEnd w:id="8"/>
    </w:p>
    <w:p w14:paraId="0624A098" w14:textId="1C93C29A" w:rsidR="00507246" w:rsidRPr="00507246" w:rsidRDefault="00507246" w:rsidP="005072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М</w:t>
      </w:r>
      <w:r w:rsidRPr="00507246">
        <w:rPr>
          <w:rFonts w:ascii="Times New Roman" w:hAnsi="Times New Roman" w:cs="Times New Roman"/>
          <w:sz w:val="28"/>
          <w:szCs w:val="28"/>
          <w:lang w:eastAsia="ko-KR"/>
        </w:rPr>
        <w:t xml:space="preserve">ожно сделать вывод, что выбор функций активации, </w:t>
      </w:r>
      <w:proofErr w:type="spellStart"/>
      <w:r w:rsidRPr="00507246">
        <w:rPr>
          <w:rFonts w:ascii="Times New Roman" w:hAnsi="Times New Roman" w:cs="Times New Roman"/>
          <w:sz w:val="28"/>
          <w:szCs w:val="28"/>
          <w:lang w:eastAsia="ko-KR"/>
        </w:rPr>
        <w:t>гиперпараметров</w:t>
      </w:r>
      <w:proofErr w:type="spellEnd"/>
      <w:r w:rsidRPr="00507246">
        <w:rPr>
          <w:rFonts w:ascii="Times New Roman" w:hAnsi="Times New Roman" w:cs="Times New Roman"/>
          <w:sz w:val="28"/>
          <w:szCs w:val="28"/>
          <w:lang w:eastAsia="ko-KR"/>
        </w:rPr>
        <w:t xml:space="preserve"> и методов регуляризации (таких как </w:t>
      </w:r>
      <w:proofErr w:type="spellStart"/>
      <w:r w:rsidRPr="00507246">
        <w:rPr>
          <w:rFonts w:ascii="Times New Roman" w:hAnsi="Times New Roman" w:cs="Times New Roman"/>
          <w:sz w:val="28"/>
          <w:szCs w:val="28"/>
          <w:lang w:eastAsia="ko-KR"/>
        </w:rPr>
        <w:t>Dropout</w:t>
      </w:r>
      <w:proofErr w:type="spellEnd"/>
      <w:r w:rsidRPr="00507246">
        <w:rPr>
          <w:rFonts w:ascii="Times New Roman" w:hAnsi="Times New Roman" w:cs="Times New Roman"/>
          <w:sz w:val="28"/>
          <w:szCs w:val="28"/>
          <w:lang w:eastAsia="ko-KR"/>
        </w:rPr>
        <w:t xml:space="preserve">) существенно влияет на производительность нейронной сети. </w:t>
      </w:r>
      <w:proofErr w:type="spellStart"/>
      <w:r w:rsidRPr="00507246">
        <w:rPr>
          <w:rFonts w:ascii="Times New Roman" w:hAnsi="Times New Roman" w:cs="Times New Roman"/>
          <w:sz w:val="28"/>
          <w:szCs w:val="28"/>
          <w:lang w:eastAsia="ko-KR"/>
        </w:rPr>
        <w:t>ReLU</w:t>
      </w:r>
      <w:proofErr w:type="spellEnd"/>
      <w:r w:rsidRPr="00507246">
        <w:rPr>
          <w:rFonts w:ascii="Times New Roman" w:hAnsi="Times New Roman" w:cs="Times New Roman"/>
          <w:sz w:val="28"/>
          <w:szCs w:val="28"/>
          <w:lang w:eastAsia="ko-KR"/>
        </w:rPr>
        <w:t xml:space="preserve"> является наиболее эффективной функцией активации для скрытых слоев, а </w:t>
      </w:r>
      <w:proofErr w:type="spellStart"/>
      <w:r w:rsidRPr="00507246">
        <w:rPr>
          <w:rFonts w:ascii="Times New Roman" w:hAnsi="Times New Roman" w:cs="Times New Roman"/>
          <w:sz w:val="28"/>
          <w:szCs w:val="28"/>
          <w:lang w:eastAsia="ko-KR"/>
        </w:rPr>
        <w:t>Dropout</w:t>
      </w:r>
      <w:proofErr w:type="spellEnd"/>
      <w:r w:rsidRPr="00507246">
        <w:rPr>
          <w:rFonts w:ascii="Times New Roman" w:hAnsi="Times New Roman" w:cs="Times New Roman"/>
          <w:sz w:val="28"/>
          <w:szCs w:val="28"/>
          <w:lang w:eastAsia="ko-KR"/>
        </w:rPr>
        <w:t xml:space="preserve"> помогает предотвратить переобучение.</w:t>
      </w:r>
    </w:p>
    <w:p w14:paraId="19E080BD" w14:textId="5585B95A" w:rsidR="00CD7663" w:rsidRDefault="00773334" w:rsidP="00785CD8">
      <w:pPr>
        <w:pStyle w:val="af4"/>
        <w:ind w:left="0"/>
      </w:pPr>
      <w:bookmarkStart w:id="9" w:name="_Toc190869321"/>
      <w:r>
        <w:t>Список использованных источников и литературы</w:t>
      </w:r>
      <w:r w:rsidR="00006288">
        <w:t>:</w:t>
      </w:r>
      <w:bookmarkEnd w:id="9"/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4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9C2F4" w14:textId="77777777" w:rsidR="00627DC0" w:rsidRDefault="00627DC0" w:rsidP="00533F25">
      <w:r>
        <w:separator/>
      </w:r>
    </w:p>
  </w:endnote>
  <w:endnote w:type="continuationSeparator" w:id="0">
    <w:p w14:paraId="6745304A" w14:textId="77777777" w:rsidR="00627DC0" w:rsidRDefault="00627DC0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CAB6E" w14:textId="77777777" w:rsidR="00627DC0" w:rsidRDefault="00627DC0" w:rsidP="00533F25">
      <w:r>
        <w:separator/>
      </w:r>
    </w:p>
  </w:footnote>
  <w:footnote w:type="continuationSeparator" w:id="0">
    <w:p w14:paraId="60ECBCD1" w14:textId="77777777" w:rsidR="00627DC0" w:rsidRDefault="00627DC0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53518"/>
    <w:multiLevelType w:val="hybridMultilevel"/>
    <w:tmpl w:val="F916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0046"/>
    <w:multiLevelType w:val="hybridMultilevel"/>
    <w:tmpl w:val="F916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2A5D9E"/>
    <w:multiLevelType w:val="hybridMultilevel"/>
    <w:tmpl w:val="8EA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826DF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0F9341C"/>
    <w:multiLevelType w:val="hybridMultilevel"/>
    <w:tmpl w:val="97F87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4161182"/>
    <w:multiLevelType w:val="hybridMultilevel"/>
    <w:tmpl w:val="CE401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AB54EF"/>
    <w:multiLevelType w:val="hybridMultilevel"/>
    <w:tmpl w:val="7DD0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5A1A60"/>
    <w:multiLevelType w:val="hybridMultilevel"/>
    <w:tmpl w:val="707EFF22"/>
    <w:lvl w:ilvl="0" w:tplc="BC7A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C30FE3"/>
    <w:multiLevelType w:val="hybridMultilevel"/>
    <w:tmpl w:val="3404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E9E8F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76736"/>
    <w:multiLevelType w:val="hybridMultilevel"/>
    <w:tmpl w:val="AC6AEED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FE5510"/>
    <w:multiLevelType w:val="hybridMultilevel"/>
    <w:tmpl w:val="22AA2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A0D76"/>
    <w:multiLevelType w:val="hybridMultilevel"/>
    <w:tmpl w:val="24E49A40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48E30198"/>
    <w:multiLevelType w:val="hybridMultilevel"/>
    <w:tmpl w:val="DE1A0CD6"/>
    <w:lvl w:ilvl="0" w:tplc="5EF2DAC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20506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1A44B9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ADC7AE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50B99"/>
    <w:multiLevelType w:val="hybridMultilevel"/>
    <w:tmpl w:val="1B7EFDB0"/>
    <w:lvl w:ilvl="0" w:tplc="A5846BC0">
      <w:start w:val="1"/>
      <w:numFmt w:val="decimal"/>
      <w:lvlText w:val="%1."/>
      <w:lvlJc w:val="left"/>
      <w:pPr>
        <w:ind w:left="142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ABE4249"/>
    <w:multiLevelType w:val="hybridMultilevel"/>
    <w:tmpl w:val="F3FCBDF4"/>
    <w:lvl w:ilvl="0" w:tplc="CF744E7A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EB575B7"/>
    <w:multiLevelType w:val="hybridMultilevel"/>
    <w:tmpl w:val="DE1A0CD6"/>
    <w:lvl w:ilvl="0" w:tplc="FFFFFFFF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027911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65F75AF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78A3673"/>
    <w:multiLevelType w:val="hybridMultilevel"/>
    <w:tmpl w:val="47DE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9" w15:restartNumberingAfterBreak="0">
    <w:nsid w:val="78E00E3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DC66AE8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7615556">
    <w:abstractNumId w:val="24"/>
  </w:num>
  <w:num w:numId="2" w16cid:durableId="704018400">
    <w:abstractNumId w:val="40"/>
  </w:num>
  <w:num w:numId="3" w16cid:durableId="1567885300">
    <w:abstractNumId w:val="48"/>
  </w:num>
  <w:num w:numId="4" w16cid:durableId="1191187621">
    <w:abstractNumId w:val="33"/>
  </w:num>
  <w:num w:numId="5" w16cid:durableId="12929026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3"/>
  </w:num>
  <w:num w:numId="7" w16cid:durableId="437139452">
    <w:abstractNumId w:val="25"/>
  </w:num>
  <w:num w:numId="8" w16cid:durableId="217479479">
    <w:abstractNumId w:val="12"/>
  </w:num>
  <w:num w:numId="9" w16cid:durableId="960500260">
    <w:abstractNumId w:val="29"/>
  </w:num>
  <w:num w:numId="10" w16cid:durableId="873929628">
    <w:abstractNumId w:val="9"/>
  </w:num>
  <w:num w:numId="11" w16cid:durableId="1459452309">
    <w:abstractNumId w:val="17"/>
  </w:num>
  <w:num w:numId="12" w16cid:durableId="935139224">
    <w:abstractNumId w:val="2"/>
  </w:num>
  <w:num w:numId="13" w16cid:durableId="392968372">
    <w:abstractNumId w:val="39"/>
  </w:num>
  <w:num w:numId="14" w16cid:durableId="329219588">
    <w:abstractNumId w:val="23"/>
  </w:num>
  <w:num w:numId="15" w16cid:durableId="1437402775">
    <w:abstractNumId w:val="20"/>
  </w:num>
  <w:num w:numId="16" w16cid:durableId="1764641797">
    <w:abstractNumId w:val="7"/>
  </w:num>
  <w:num w:numId="17" w16cid:durableId="1729719754">
    <w:abstractNumId w:val="21"/>
  </w:num>
  <w:num w:numId="18" w16cid:durableId="1898011186">
    <w:abstractNumId w:val="27"/>
  </w:num>
  <w:num w:numId="19" w16cid:durableId="1431468312">
    <w:abstractNumId w:val="43"/>
  </w:num>
  <w:num w:numId="20" w16cid:durableId="95713839">
    <w:abstractNumId w:val="26"/>
  </w:num>
  <w:num w:numId="21" w16cid:durableId="2047483277">
    <w:abstractNumId w:val="11"/>
  </w:num>
  <w:num w:numId="22" w16cid:durableId="1843087041">
    <w:abstractNumId w:val="13"/>
  </w:num>
  <w:num w:numId="23" w16cid:durableId="356289">
    <w:abstractNumId w:val="5"/>
  </w:num>
  <w:num w:numId="24" w16cid:durableId="2041393394">
    <w:abstractNumId w:val="6"/>
  </w:num>
  <w:num w:numId="25" w16cid:durableId="881095007">
    <w:abstractNumId w:val="37"/>
  </w:num>
  <w:num w:numId="26" w16cid:durableId="1433235298">
    <w:abstractNumId w:val="0"/>
  </w:num>
  <w:num w:numId="27" w16cid:durableId="1418597764">
    <w:abstractNumId w:val="30"/>
  </w:num>
  <w:num w:numId="28" w16cid:durableId="1841694525">
    <w:abstractNumId w:val="34"/>
  </w:num>
  <w:num w:numId="29" w16cid:durableId="1387989911">
    <w:abstractNumId w:val="45"/>
  </w:num>
  <w:num w:numId="30" w16cid:durableId="280303323">
    <w:abstractNumId w:val="49"/>
  </w:num>
  <w:num w:numId="31" w16cid:durableId="182480492">
    <w:abstractNumId w:val="42"/>
  </w:num>
  <w:num w:numId="32" w16cid:durableId="296689728">
    <w:abstractNumId w:val="50"/>
  </w:num>
  <w:num w:numId="33" w16cid:durableId="715274365">
    <w:abstractNumId w:val="35"/>
  </w:num>
  <w:num w:numId="34" w16cid:durableId="55934781">
    <w:abstractNumId w:val="10"/>
  </w:num>
  <w:num w:numId="35" w16cid:durableId="416437108">
    <w:abstractNumId w:val="41"/>
  </w:num>
  <w:num w:numId="36" w16cid:durableId="1591963871">
    <w:abstractNumId w:val="1"/>
  </w:num>
  <w:num w:numId="37" w16cid:durableId="1012073924">
    <w:abstractNumId w:val="4"/>
  </w:num>
  <w:num w:numId="38" w16cid:durableId="1569264231">
    <w:abstractNumId w:val="19"/>
  </w:num>
  <w:num w:numId="39" w16cid:durableId="1984892056">
    <w:abstractNumId w:val="31"/>
  </w:num>
  <w:num w:numId="40" w16cid:durableId="1597857944">
    <w:abstractNumId w:val="36"/>
  </w:num>
  <w:num w:numId="41" w16cid:durableId="1528522192">
    <w:abstractNumId w:val="14"/>
  </w:num>
  <w:num w:numId="42" w16cid:durableId="1997758070">
    <w:abstractNumId w:val="15"/>
  </w:num>
  <w:num w:numId="43" w16cid:durableId="708064734">
    <w:abstractNumId w:val="8"/>
  </w:num>
  <w:num w:numId="44" w16cid:durableId="566039428">
    <w:abstractNumId w:val="47"/>
  </w:num>
  <w:num w:numId="45" w16cid:durableId="2100640206">
    <w:abstractNumId w:val="28"/>
  </w:num>
  <w:num w:numId="46" w16cid:durableId="234705342">
    <w:abstractNumId w:val="22"/>
  </w:num>
  <w:num w:numId="47" w16cid:durableId="107313818">
    <w:abstractNumId w:val="16"/>
  </w:num>
  <w:num w:numId="48" w16cid:durableId="1930502942">
    <w:abstractNumId w:val="18"/>
  </w:num>
  <w:num w:numId="49" w16cid:durableId="285359894">
    <w:abstractNumId w:val="46"/>
  </w:num>
  <w:num w:numId="50" w16cid:durableId="1963418818">
    <w:abstractNumId w:val="32"/>
  </w:num>
  <w:num w:numId="51" w16cid:durableId="1219509652">
    <w:abstractNumId w:val="44"/>
  </w:num>
  <w:num w:numId="52" w16cid:durableId="157223236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20AAC"/>
    <w:rsid w:val="000214BA"/>
    <w:rsid w:val="00050717"/>
    <w:rsid w:val="00083EBA"/>
    <w:rsid w:val="000842D7"/>
    <w:rsid w:val="00096716"/>
    <w:rsid w:val="000B6FAC"/>
    <w:rsid w:val="000D4341"/>
    <w:rsid w:val="000D5B16"/>
    <w:rsid w:val="000E7021"/>
    <w:rsid w:val="000F4FBB"/>
    <w:rsid w:val="00123861"/>
    <w:rsid w:val="00140426"/>
    <w:rsid w:val="0015428F"/>
    <w:rsid w:val="00162742"/>
    <w:rsid w:val="001630F3"/>
    <w:rsid w:val="00182315"/>
    <w:rsid w:val="0019137A"/>
    <w:rsid w:val="0021248D"/>
    <w:rsid w:val="00214564"/>
    <w:rsid w:val="00245EEF"/>
    <w:rsid w:val="00282B48"/>
    <w:rsid w:val="002955B3"/>
    <w:rsid w:val="002A4181"/>
    <w:rsid w:val="002B6F6A"/>
    <w:rsid w:val="002C148D"/>
    <w:rsid w:val="002C29E7"/>
    <w:rsid w:val="003145FF"/>
    <w:rsid w:val="00326046"/>
    <w:rsid w:val="00326851"/>
    <w:rsid w:val="00326C3F"/>
    <w:rsid w:val="00351BAE"/>
    <w:rsid w:val="003568D7"/>
    <w:rsid w:val="00367BF0"/>
    <w:rsid w:val="00396948"/>
    <w:rsid w:val="003A172D"/>
    <w:rsid w:val="003A3C89"/>
    <w:rsid w:val="003C2F80"/>
    <w:rsid w:val="003F1A20"/>
    <w:rsid w:val="004513A9"/>
    <w:rsid w:val="004514AC"/>
    <w:rsid w:val="004A2331"/>
    <w:rsid w:val="004B10A8"/>
    <w:rsid w:val="004B1AF0"/>
    <w:rsid w:val="004E21B9"/>
    <w:rsid w:val="00504C6E"/>
    <w:rsid w:val="00507246"/>
    <w:rsid w:val="00512DAD"/>
    <w:rsid w:val="00515276"/>
    <w:rsid w:val="00533F25"/>
    <w:rsid w:val="00540A0E"/>
    <w:rsid w:val="0057499F"/>
    <w:rsid w:val="005E4C65"/>
    <w:rsid w:val="005F248F"/>
    <w:rsid w:val="005F4901"/>
    <w:rsid w:val="006049DE"/>
    <w:rsid w:val="00607B79"/>
    <w:rsid w:val="00623B3E"/>
    <w:rsid w:val="0062537E"/>
    <w:rsid w:val="00627DC0"/>
    <w:rsid w:val="00654B40"/>
    <w:rsid w:val="00654C8B"/>
    <w:rsid w:val="00666686"/>
    <w:rsid w:val="0068320C"/>
    <w:rsid w:val="0069108C"/>
    <w:rsid w:val="006B28EF"/>
    <w:rsid w:val="006C1FD4"/>
    <w:rsid w:val="006D0822"/>
    <w:rsid w:val="006D3765"/>
    <w:rsid w:val="006D5E7B"/>
    <w:rsid w:val="006F623D"/>
    <w:rsid w:val="0070701C"/>
    <w:rsid w:val="007373DA"/>
    <w:rsid w:val="00767114"/>
    <w:rsid w:val="00773334"/>
    <w:rsid w:val="00785CD8"/>
    <w:rsid w:val="00797825"/>
    <w:rsid w:val="007B70D3"/>
    <w:rsid w:val="007D4BC1"/>
    <w:rsid w:val="008008A5"/>
    <w:rsid w:val="00812B9E"/>
    <w:rsid w:val="00833B0B"/>
    <w:rsid w:val="00835691"/>
    <w:rsid w:val="0084261A"/>
    <w:rsid w:val="00845A09"/>
    <w:rsid w:val="008920D1"/>
    <w:rsid w:val="008B475D"/>
    <w:rsid w:val="008D12FB"/>
    <w:rsid w:val="008E24CE"/>
    <w:rsid w:val="00916005"/>
    <w:rsid w:val="00955C60"/>
    <w:rsid w:val="00966F0F"/>
    <w:rsid w:val="0097644D"/>
    <w:rsid w:val="009D2C54"/>
    <w:rsid w:val="009D4239"/>
    <w:rsid w:val="009E64FD"/>
    <w:rsid w:val="009F3A2F"/>
    <w:rsid w:val="00A10DB5"/>
    <w:rsid w:val="00A24B01"/>
    <w:rsid w:val="00A272EE"/>
    <w:rsid w:val="00A53678"/>
    <w:rsid w:val="00A53E07"/>
    <w:rsid w:val="00A62FC4"/>
    <w:rsid w:val="00A666F3"/>
    <w:rsid w:val="00AB7198"/>
    <w:rsid w:val="00AB7D0F"/>
    <w:rsid w:val="00AC4D1B"/>
    <w:rsid w:val="00AC5F3A"/>
    <w:rsid w:val="00B1190C"/>
    <w:rsid w:val="00B35903"/>
    <w:rsid w:val="00B61F70"/>
    <w:rsid w:val="00B77475"/>
    <w:rsid w:val="00B92B97"/>
    <w:rsid w:val="00B97C75"/>
    <w:rsid w:val="00BD3AAC"/>
    <w:rsid w:val="00BE7C5E"/>
    <w:rsid w:val="00C46684"/>
    <w:rsid w:val="00C5709F"/>
    <w:rsid w:val="00C816FC"/>
    <w:rsid w:val="00C954BA"/>
    <w:rsid w:val="00CB1B56"/>
    <w:rsid w:val="00CB6F0E"/>
    <w:rsid w:val="00CC2940"/>
    <w:rsid w:val="00CD7663"/>
    <w:rsid w:val="00CE0CB2"/>
    <w:rsid w:val="00CE750F"/>
    <w:rsid w:val="00D159CB"/>
    <w:rsid w:val="00D23E5A"/>
    <w:rsid w:val="00D24F3D"/>
    <w:rsid w:val="00D450E1"/>
    <w:rsid w:val="00D45D73"/>
    <w:rsid w:val="00D479EC"/>
    <w:rsid w:val="00D7512E"/>
    <w:rsid w:val="00D90642"/>
    <w:rsid w:val="00DC4C04"/>
    <w:rsid w:val="00DF6BE5"/>
    <w:rsid w:val="00E30803"/>
    <w:rsid w:val="00E415C9"/>
    <w:rsid w:val="00E77AC7"/>
    <w:rsid w:val="00E81E85"/>
    <w:rsid w:val="00E8449B"/>
    <w:rsid w:val="00E97546"/>
    <w:rsid w:val="00EA28B1"/>
    <w:rsid w:val="00EB1016"/>
    <w:rsid w:val="00EB6AB3"/>
    <w:rsid w:val="00EE3607"/>
    <w:rsid w:val="00F55E09"/>
    <w:rsid w:val="00F640E6"/>
    <w:rsid w:val="00F704C1"/>
    <w:rsid w:val="00F70F03"/>
    <w:rsid w:val="00F860EF"/>
    <w:rsid w:val="00FA0B44"/>
    <w:rsid w:val="00FD1CBB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1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lab.research.google.com/drive/1HO9TiEkhZbzCSMmfBr4VX0nh2X1JIviK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book/179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4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41</cp:revision>
  <dcterms:created xsi:type="dcterms:W3CDTF">2024-09-09T18:40:00Z</dcterms:created>
  <dcterms:modified xsi:type="dcterms:W3CDTF">2025-02-19T11:55:00Z</dcterms:modified>
</cp:coreProperties>
</file>